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160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160"/>
      </w:tblGrid>
      <w:tr w:rsidR="00D717CC" w:rsidRPr="00DE255D" w:rsidTr="008B1643">
        <w:trPr>
          <w:trHeight w:val="347"/>
          <w:jc w:val="center"/>
        </w:trPr>
        <w:tc>
          <w:tcPr>
            <w:tcW w:w="14160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8B1643">
        <w:trPr>
          <w:trHeight w:val="347"/>
          <w:jc w:val="center"/>
        </w:trPr>
        <w:tc>
          <w:tcPr>
            <w:tcW w:w="14160" w:type="dxa"/>
            <w:shd w:val="clear" w:color="auto" w:fill="9CC2E5" w:themeFill="accent1" w:themeFillTint="99"/>
            <w:vAlign w:val="bottom"/>
          </w:tcPr>
          <w:p w:rsidR="00D717CC" w:rsidRPr="00B26CB4" w:rsidRDefault="00D717CC" w:rsidP="00CC3C62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C6926">
              <w:rPr>
                <w:b/>
              </w:rPr>
              <w:t xml:space="preserve"> </w:t>
            </w:r>
            <w:r w:rsidR="00CC3C62">
              <w:rPr>
                <w:b/>
              </w:rPr>
              <w:t>ÖĞRENCİ</w:t>
            </w:r>
            <w:proofErr w:type="gramEnd"/>
            <w:r w:rsidR="00CC3C62">
              <w:rPr>
                <w:b/>
              </w:rPr>
              <w:t xml:space="preserve"> İŞLERİ </w:t>
            </w:r>
            <w:r w:rsidR="00CC6926">
              <w:rPr>
                <w:b/>
              </w:rPr>
              <w:t>BİRİM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037" w:type="dxa"/>
        <w:jc w:val="right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293"/>
        <w:gridCol w:w="3281"/>
        <w:gridCol w:w="3252"/>
        <w:gridCol w:w="3568"/>
      </w:tblGrid>
      <w:tr w:rsidR="00ED3BDA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364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873915" w:rsidRPr="003E6B00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73915" w:rsidRPr="003E6B00" w:rsidRDefault="00873915" w:rsidP="00873915">
            <w:pPr>
              <w:jc w:val="center"/>
              <w:rPr>
                <w:b/>
                <w:sz w:val="20"/>
                <w:szCs w:val="20"/>
              </w:rPr>
            </w:pPr>
            <w:r w:rsidRPr="003E6B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90" w:type="dxa"/>
            <w:vAlign w:val="bottom"/>
          </w:tcPr>
          <w:p w:rsidR="00873915" w:rsidRPr="0030284E" w:rsidRDefault="00873915" w:rsidP="0087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istekleri üzerine öğrenci belgesi ve transkript belgesi hazırlamak</w:t>
            </w:r>
          </w:p>
        </w:tc>
        <w:tc>
          <w:tcPr>
            <w:tcW w:w="3383" w:type="dxa"/>
          </w:tcPr>
          <w:p w:rsidR="00873915" w:rsidRDefault="00873915" w:rsidP="00873915">
            <w:pPr>
              <w:jc w:val="center"/>
              <w:rPr>
                <w:sz w:val="20"/>
                <w:szCs w:val="20"/>
              </w:rPr>
            </w:pPr>
          </w:p>
          <w:p w:rsidR="00873915" w:rsidRPr="003E6B00" w:rsidRDefault="00873915" w:rsidP="0087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 </w:t>
            </w:r>
            <w:r w:rsidRPr="003E6B00">
              <w:rPr>
                <w:sz w:val="20"/>
                <w:szCs w:val="20"/>
              </w:rPr>
              <w:t>İşleri</w:t>
            </w:r>
          </w:p>
        </w:tc>
        <w:tc>
          <w:tcPr>
            <w:tcW w:w="3364" w:type="dxa"/>
          </w:tcPr>
          <w:p w:rsidR="00873915" w:rsidRPr="003E6B00" w:rsidRDefault="00873915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Özge </w:t>
            </w:r>
            <w:r w:rsidR="008B1643">
              <w:rPr>
                <w:sz w:val="20"/>
                <w:szCs w:val="20"/>
              </w:rPr>
              <w:t>PEKDEMİR</w:t>
            </w:r>
          </w:p>
        </w:tc>
        <w:tc>
          <w:tcPr>
            <w:tcW w:w="3664" w:type="dxa"/>
            <w:vAlign w:val="bottom"/>
          </w:tcPr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B53456" w:rsidRPr="003E6B00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</w:tc>
      </w:tr>
      <w:tr w:rsidR="00873915" w:rsidRPr="003E6B00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73915" w:rsidRPr="003E6B00" w:rsidRDefault="00873915" w:rsidP="00873915">
            <w:pPr>
              <w:jc w:val="center"/>
              <w:rPr>
                <w:b/>
                <w:sz w:val="20"/>
                <w:szCs w:val="20"/>
              </w:rPr>
            </w:pPr>
            <w:r w:rsidRPr="003E6B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90" w:type="dxa"/>
            <w:vAlign w:val="bottom"/>
          </w:tcPr>
          <w:p w:rsidR="00873915" w:rsidRPr="0030284E" w:rsidRDefault="00B53456" w:rsidP="0087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Yönetim Kurul Kararları</w:t>
            </w:r>
            <w:r w:rsidR="00873915">
              <w:rPr>
                <w:sz w:val="20"/>
                <w:szCs w:val="20"/>
              </w:rPr>
              <w:t xml:space="preserve"> Hazırlamak</w:t>
            </w:r>
          </w:p>
        </w:tc>
        <w:tc>
          <w:tcPr>
            <w:tcW w:w="3383" w:type="dxa"/>
          </w:tcPr>
          <w:p w:rsidR="00873915" w:rsidRDefault="00873915" w:rsidP="00873915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73915" w:rsidRDefault="008B1643" w:rsidP="00873915">
            <w:pPr>
              <w:jc w:val="center"/>
            </w:pPr>
            <w:r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  <w:vAlign w:val="bottom"/>
          </w:tcPr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Zararı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B53456" w:rsidRPr="003E6B00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</w:tc>
      </w:tr>
      <w:tr w:rsidR="00873915" w:rsidRPr="003E6B00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73915" w:rsidRPr="003E6B00" w:rsidRDefault="00873915" w:rsidP="00873915">
            <w:pPr>
              <w:jc w:val="center"/>
              <w:rPr>
                <w:b/>
                <w:sz w:val="20"/>
                <w:szCs w:val="20"/>
              </w:rPr>
            </w:pPr>
            <w:r w:rsidRPr="003E6B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0" w:type="dxa"/>
          </w:tcPr>
          <w:p w:rsidR="00873915" w:rsidRPr="00A8443F" w:rsidRDefault="0012397F" w:rsidP="00D61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staj işlemlerini yürütmek</w:t>
            </w:r>
          </w:p>
        </w:tc>
        <w:tc>
          <w:tcPr>
            <w:tcW w:w="3383" w:type="dxa"/>
          </w:tcPr>
          <w:p w:rsidR="00873915" w:rsidRDefault="00873915" w:rsidP="00873915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73915" w:rsidRDefault="008B1643" w:rsidP="00873915">
            <w:pPr>
              <w:jc w:val="center"/>
            </w:pPr>
            <w:r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  <w:vAlign w:val="bottom"/>
          </w:tcPr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584BB9" w:rsidRPr="00B46261" w:rsidRDefault="00584BB9" w:rsidP="00584BB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Hak kaybı</w:t>
            </w:r>
          </w:p>
          <w:p w:rsidR="00584BB9" w:rsidRPr="00B46261" w:rsidRDefault="00584BB9" w:rsidP="00584BB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amu zararı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İdari para cezası</w:t>
            </w:r>
          </w:p>
          <w:p w:rsidR="00873915" w:rsidRPr="003E6B00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Zararı</w:t>
            </w:r>
          </w:p>
        </w:tc>
      </w:tr>
      <w:tr w:rsidR="00873915" w:rsidRPr="003E6B00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73915" w:rsidRPr="003E6B00" w:rsidRDefault="00873915" w:rsidP="00873915">
            <w:pPr>
              <w:jc w:val="center"/>
              <w:rPr>
                <w:b/>
                <w:sz w:val="20"/>
                <w:szCs w:val="20"/>
              </w:rPr>
            </w:pPr>
            <w:r w:rsidRPr="003E6B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90" w:type="dxa"/>
            <w:vAlign w:val="bottom"/>
          </w:tcPr>
          <w:p w:rsidR="00873915" w:rsidRPr="00A8443F" w:rsidRDefault="00873915" w:rsidP="0087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lerin </w:t>
            </w:r>
            <w:proofErr w:type="spellStart"/>
            <w:r>
              <w:rPr>
                <w:sz w:val="20"/>
                <w:szCs w:val="20"/>
              </w:rPr>
              <w:t>Erasmus</w:t>
            </w:r>
            <w:proofErr w:type="spellEnd"/>
            <w:r>
              <w:rPr>
                <w:sz w:val="20"/>
                <w:szCs w:val="20"/>
              </w:rPr>
              <w:t xml:space="preserve"> İşlemlerini yürütmek</w:t>
            </w:r>
          </w:p>
        </w:tc>
        <w:tc>
          <w:tcPr>
            <w:tcW w:w="3383" w:type="dxa"/>
          </w:tcPr>
          <w:p w:rsidR="00873915" w:rsidRDefault="00873915" w:rsidP="00873915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73915" w:rsidRDefault="008B1643" w:rsidP="00873915">
            <w:pPr>
              <w:jc w:val="center"/>
            </w:pPr>
            <w:r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  <w:vAlign w:val="bottom"/>
          </w:tcPr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873915" w:rsidRPr="003E6B00" w:rsidRDefault="00584BB9" w:rsidP="00584B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</w:tr>
      <w:tr w:rsidR="00873915" w:rsidRPr="003E6B00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73915" w:rsidRPr="003E6B00" w:rsidRDefault="00873915" w:rsidP="00873915">
            <w:pPr>
              <w:jc w:val="center"/>
              <w:rPr>
                <w:b/>
                <w:sz w:val="20"/>
                <w:szCs w:val="20"/>
              </w:rPr>
            </w:pPr>
            <w:r w:rsidRPr="003E6B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90" w:type="dxa"/>
            <w:vAlign w:val="bottom"/>
          </w:tcPr>
          <w:p w:rsidR="00873915" w:rsidRPr="00A8443F" w:rsidRDefault="00873915" w:rsidP="0087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Programlarının ve Ders Programlarının Duyurusunun Yapılması</w:t>
            </w:r>
          </w:p>
        </w:tc>
        <w:tc>
          <w:tcPr>
            <w:tcW w:w="3383" w:type="dxa"/>
          </w:tcPr>
          <w:p w:rsidR="00873915" w:rsidRDefault="00873915" w:rsidP="00873915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73915" w:rsidRDefault="008B1643" w:rsidP="00873915">
            <w:pPr>
              <w:jc w:val="center"/>
            </w:pPr>
            <w:r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  <w:vAlign w:val="bottom"/>
          </w:tcPr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B53456" w:rsidRPr="003E6B00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</w:tc>
      </w:tr>
      <w:tr w:rsidR="00873915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73915" w:rsidRPr="008B3D55" w:rsidRDefault="00873915" w:rsidP="00873915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390" w:type="dxa"/>
            <w:vAlign w:val="bottom"/>
          </w:tcPr>
          <w:p w:rsidR="00873915" w:rsidRPr="00A61774" w:rsidRDefault="00873915" w:rsidP="0087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ılan Derslerin ve Ders Programlarının OBYS sistemine girişinin yapılması</w:t>
            </w:r>
          </w:p>
        </w:tc>
        <w:tc>
          <w:tcPr>
            <w:tcW w:w="3383" w:type="dxa"/>
          </w:tcPr>
          <w:p w:rsidR="00873915" w:rsidRDefault="00873915" w:rsidP="00873915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73915" w:rsidRDefault="008B1643" w:rsidP="00873915">
            <w:pPr>
              <w:jc w:val="center"/>
            </w:pPr>
            <w:r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584BB9" w:rsidRDefault="00584BB9" w:rsidP="0058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B53456" w:rsidRDefault="00584BB9" w:rsidP="00584BB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</w:tc>
      </w:tr>
      <w:tr w:rsidR="00873915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73915" w:rsidRPr="008B3D55" w:rsidRDefault="00873915" w:rsidP="00873915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390" w:type="dxa"/>
            <w:vAlign w:val="bottom"/>
          </w:tcPr>
          <w:p w:rsidR="00873915" w:rsidRDefault="00873915" w:rsidP="0087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Mezuniyet İşlemleri Yapmak</w:t>
            </w:r>
          </w:p>
        </w:tc>
        <w:tc>
          <w:tcPr>
            <w:tcW w:w="3383" w:type="dxa"/>
          </w:tcPr>
          <w:p w:rsidR="00873915" w:rsidRDefault="00873915" w:rsidP="00873915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73915" w:rsidRDefault="008B1643" w:rsidP="00873915">
            <w:pPr>
              <w:jc w:val="center"/>
            </w:pPr>
            <w:r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775F70" w:rsidRDefault="00775F70" w:rsidP="007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775F70" w:rsidRDefault="00775F70" w:rsidP="007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</w:t>
            </w:r>
            <w:r w:rsidRPr="00B46261">
              <w:rPr>
                <w:sz w:val="20"/>
                <w:szCs w:val="20"/>
              </w:rPr>
              <w:t>aybı</w:t>
            </w:r>
          </w:p>
          <w:p w:rsidR="00873915" w:rsidRPr="00B53456" w:rsidRDefault="00775F70" w:rsidP="007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man Kayb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Pr="008B3D55" w:rsidRDefault="008B1643" w:rsidP="008B1643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Disiplin Soruşturmalarını Yürütmek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i Sürecin Doğmas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Zararı</w:t>
            </w:r>
          </w:p>
          <w:p w:rsidR="008B1643" w:rsidRPr="00B53456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Pr="008B3D55" w:rsidRDefault="008B1643" w:rsidP="008B1643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inci Öğretimde Okuyan Öğrencilerin Dönem Sonlarına % 10 </w:t>
            </w:r>
            <w:proofErr w:type="spellStart"/>
            <w:r>
              <w:rPr>
                <w:sz w:val="20"/>
                <w:szCs w:val="20"/>
              </w:rPr>
              <w:t>luk</w:t>
            </w:r>
            <w:proofErr w:type="spellEnd"/>
            <w:r>
              <w:rPr>
                <w:sz w:val="20"/>
                <w:szCs w:val="20"/>
              </w:rPr>
              <w:t xml:space="preserve"> dilime Giren Öğrencilerin Tespiti 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Kurum Zarar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Pr="008B3D55" w:rsidRDefault="008B1643" w:rsidP="008B1643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ey ve Yatay Geçiş İşlemlerinin Yürütülmesi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55582F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Pr="00FB34F0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Pr="008B3D55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 Sınav ve Bütünleme Mazeret Sınavlarının Tarihlerinin Belirlenmesi 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953486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8B1643" w:rsidRPr="00FB34F0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 Ders Sınavlarının Tarihlerinin Belirlenmesi 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953486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8B1643" w:rsidRPr="00B53456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Kartlarının Öğrencilere Teslim Edilmesi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Pr="00B53456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Geçici Mezuniyet Belgelerinin ve Diplomalarının Teslim Edilmesi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Hak Kayb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90" w:type="dxa"/>
            <w:vAlign w:val="bottom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ilekçelerinin İşleme Alınması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8B1643" w:rsidRPr="0056692F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i Sürecin Doğmas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90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Farabi Değişim Programı İşlemlerini yürütmek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A307E0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man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390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Mevlana Değişim Programı İşlemlerini yürütmek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7B19F8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90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Orhun Değişim Programı İşlemlerini yürütmek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7B19F8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390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li Anlaşma Protokolleri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7B19F8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90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Öğretim yılı eğitim planlarının talep edilmesi ve kurul işlemleri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7B19F8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390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 Okulu İşlemleri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7B19F8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</w:tc>
      </w:tr>
      <w:tr w:rsidR="008B1643" w:rsidTr="008B1643">
        <w:trPr>
          <w:trHeight w:val="510"/>
          <w:jc w:val="right"/>
        </w:trPr>
        <w:tc>
          <w:tcPr>
            <w:tcW w:w="236" w:type="dxa"/>
            <w:shd w:val="clear" w:color="auto" w:fill="FFFFFF" w:themeFill="background1"/>
          </w:tcPr>
          <w:p w:rsidR="008B1643" w:rsidRDefault="008B1643" w:rsidP="008B164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390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Bursluluk İşlemleri</w:t>
            </w:r>
          </w:p>
        </w:tc>
        <w:tc>
          <w:tcPr>
            <w:tcW w:w="3383" w:type="dxa"/>
          </w:tcPr>
          <w:p w:rsidR="008B1643" w:rsidRDefault="008B1643" w:rsidP="008B1643">
            <w:pPr>
              <w:jc w:val="center"/>
            </w:pPr>
            <w:r w:rsidRPr="00C1567A">
              <w:rPr>
                <w:sz w:val="20"/>
                <w:szCs w:val="20"/>
              </w:rPr>
              <w:t>Öğrenci İşleri</w:t>
            </w:r>
          </w:p>
        </w:tc>
        <w:tc>
          <w:tcPr>
            <w:tcW w:w="3364" w:type="dxa"/>
          </w:tcPr>
          <w:p w:rsidR="008B1643" w:rsidRDefault="008B1643" w:rsidP="008B1643">
            <w:pPr>
              <w:jc w:val="center"/>
            </w:pPr>
            <w:r w:rsidRPr="007B19F8">
              <w:rPr>
                <w:sz w:val="20"/>
                <w:szCs w:val="20"/>
              </w:rPr>
              <w:t>S. Özge PEKDEMİR</w:t>
            </w:r>
          </w:p>
        </w:tc>
        <w:tc>
          <w:tcPr>
            <w:tcW w:w="3664" w:type="dxa"/>
          </w:tcPr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8B1643" w:rsidRDefault="008B1643" w:rsidP="008B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01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6918"/>
      </w:tblGrid>
      <w:tr w:rsidR="00F103E9" w:rsidRPr="00A51F29" w:rsidTr="008B1643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51444A" w:rsidRPr="0051444A" w:rsidRDefault="008B1643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S. Özge PEKDEMİR</w:t>
            </w:r>
          </w:p>
          <w:p w:rsidR="00CC6926" w:rsidRDefault="00CC6926" w:rsidP="00966BAE">
            <w:pPr>
              <w:jc w:val="center"/>
              <w:rPr>
                <w:b/>
                <w:sz w:val="22"/>
                <w:szCs w:val="22"/>
              </w:rPr>
            </w:pPr>
            <w:r w:rsidRPr="0051444A">
              <w:rPr>
                <w:b/>
                <w:sz w:val="22"/>
                <w:szCs w:val="22"/>
              </w:rPr>
              <w:t xml:space="preserve">Birim Sorumlusu </w:t>
            </w:r>
          </w:p>
          <w:p w:rsidR="00F103E9" w:rsidRDefault="00F103E9" w:rsidP="008B1643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8" w:type="dxa"/>
            <w:vAlign w:val="center"/>
          </w:tcPr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51444A" w:rsidRPr="00DE255D" w:rsidRDefault="0051444A" w:rsidP="00966BAE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</w:t>
            </w:r>
            <w:r w:rsidR="008B1643">
              <w:rPr>
                <w:b/>
              </w:rPr>
              <w:t>Dilek DEMİRH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9E" w:rsidRDefault="0082489E" w:rsidP="00DF3F86">
      <w:r>
        <w:separator/>
      </w:r>
    </w:p>
  </w:endnote>
  <w:endnote w:type="continuationSeparator" w:id="0">
    <w:p w:rsidR="0082489E" w:rsidRDefault="0082489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164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164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9E" w:rsidRDefault="0082489E" w:rsidP="00DF3F86">
      <w:r>
        <w:separator/>
      </w:r>
    </w:p>
  </w:footnote>
  <w:footnote w:type="continuationSeparator" w:id="0">
    <w:p w:rsidR="0082489E" w:rsidRDefault="0082489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931C8C2" wp14:editId="55EF72D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CA6264" w:rsidP="00CA6264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7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0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17293"/>
    <w:rsid w:val="000653E3"/>
    <w:rsid w:val="000712E6"/>
    <w:rsid w:val="00072020"/>
    <w:rsid w:val="000A05A0"/>
    <w:rsid w:val="000D3E1C"/>
    <w:rsid w:val="000F3380"/>
    <w:rsid w:val="000F3B03"/>
    <w:rsid w:val="00102010"/>
    <w:rsid w:val="0011415F"/>
    <w:rsid w:val="0012397F"/>
    <w:rsid w:val="00133616"/>
    <w:rsid w:val="00145FEB"/>
    <w:rsid w:val="00147957"/>
    <w:rsid w:val="001C26D1"/>
    <w:rsid w:val="001D39EE"/>
    <w:rsid w:val="001D48A9"/>
    <w:rsid w:val="00203F3B"/>
    <w:rsid w:val="00215814"/>
    <w:rsid w:val="002274FF"/>
    <w:rsid w:val="00257B2A"/>
    <w:rsid w:val="002631BC"/>
    <w:rsid w:val="0028470F"/>
    <w:rsid w:val="0029265C"/>
    <w:rsid w:val="002A76EA"/>
    <w:rsid w:val="002F67AB"/>
    <w:rsid w:val="00317A40"/>
    <w:rsid w:val="00342096"/>
    <w:rsid w:val="003710DC"/>
    <w:rsid w:val="003D2A34"/>
    <w:rsid w:val="003E6B00"/>
    <w:rsid w:val="00405849"/>
    <w:rsid w:val="004149D8"/>
    <w:rsid w:val="00452159"/>
    <w:rsid w:val="004571EF"/>
    <w:rsid w:val="00500FD2"/>
    <w:rsid w:val="0051444A"/>
    <w:rsid w:val="00530533"/>
    <w:rsid w:val="005363E7"/>
    <w:rsid w:val="00547EE0"/>
    <w:rsid w:val="00552541"/>
    <w:rsid w:val="00563C18"/>
    <w:rsid w:val="00565A75"/>
    <w:rsid w:val="0056692F"/>
    <w:rsid w:val="00577EAD"/>
    <w:rsid w:val="00584BB9"/>
    <w:rsid w:val="005919BD"/>
    <w:rsid w:val="005A2FEB"/>
    <w:rsid w:val="005E6A93"/>
    <w:rsid w:val="0060510A"/>
    <w:rsid w:val="00620338"/>
    <w:rsid w:val="006222EE"/>
    <w:rsid w:val="00644310"/>
    <w:rsid w:val="00644BDE"/>
    <w:rsid w:val="0065728A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5F70"/>
    <w:rsid w:val="00777889"/>
    <w:rsid w:val="007A6223"/>
    <w:rsid w:val="007D0281"/>
    <w:rsid w:val="008239EE"/>
    <w:rsid w:val="0082489E"/>
    <w:rsid w:val="00832321"/>
    <w:rsid w:val="00873915"/>
    <w:rsid w:val="0088540F"/>
    <w:rsid w:val="00893A1C"/>
    <w:rsid w:val="008B1643"/>
    <w:rsid w:val="008B3D55"/>
    <w:rsid w:val="00917F22"/>
    <w:rsid w:val="00931B3E"/>
    <w:rsid w:val="00956DB7"/>
    <w:rsid w:val="009675EC"/>
    <w:rsid w:val="0098716B"/>
    <w:rsid w:val="009B377E"/>
    <w:rsid w:val="009B6500"/>
    <w:rsid w:val="009F23A3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3456"/>
    <w:rsid w:val="00B540F0"/>
    <w:rsid w:val="00BA3D5C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A6264"/>
    <w:rsid w:val="00CB12A8"/>
    <w:rsid w:val="00CB5DC6"/>
    <w:rsid w:val="00CC3C62"/>
    <w:rsid w:val="00CC6926"/>
    <w:rsid w:val="00CD6DE9"/>
    <w:rsid w:val="00D039C0"/>
    <w:rsid w:val="00D2097C"/>
    <w:rsid w:val="00D25A02"/>
    <w:rsid w:val="00D30D72"/>
    <w:rsid w:val="00D46050"/>
    <w:rsid w:val="00D50AFA"/>
    <w:rsid w:val="00D52384"/>
    <w:rsid w:val="00D6146A"/>
    <w:rsid w:val="00D640C5"/>
    <w:rsid w:val="00D717CC"/>
    <w:rsid w:val="00D87B0A"/>
    <w:rsid w:val="00D95616"/>
    <w:rsid w:val="00DB3808"/>
    <w:rsid w:val="00DE255D"/>
    <w:rsid w:val="00DF3F86"/>
    <w:rsid w:val="00E01AA2"/>
    <w:rsid w:val="00E34E6A"/>
    <w:rsid w:val="00E52430"/>
    <w:rsid w:val="00E54796"/>
    <w:rsid w:val="00E622D0"/>
    <w:rsid w:val="00EB524D"/>
    <w:rsid w:val="00EC519B"/>
    <w:rsid w:val="00ED3BDA"/>
    <w:rsid w:val="00EF3111"/>
    <w:rsid w:val="00EF64D3"/>
    <w:rsid w:val="00EF6C1A"/>
    <w:rsid w:val="00F0520F"/>
    <w:rsid w:val="00F103E9"/>
    <w:rsid w:val="00F15227"/>
    <w:rsid w:val="00F161C4"/>
    <w:rsid w:val="00F17671"/>
    <w:rsid w:val="00F3089D"/>
    <w:rsid w:val="00F67B23"/>
    <w:rsid w:val="00F74465"/>
    <w:rsid w:val="00F972C4"/>
    <w:rsid w:val="00FB34F0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62404-5B40-4BD9-8A50-94C99287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1EC8-EECF-4C6C-A349-AEF1DB40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3</cp:revision>
  <cp:lastPrinted>2020-09-10T11:41:00Z</cp:lastPrinted>
  <dcterms:created xsi:type="dcterms:W3CDTF">2026-01-21T08:54:00Z</dcterms:created>
  <dcterms:modified xsi:type="dcterms:W3CDTF">2026-01-21T10:41:00Z</dcterms:modified>
</cp:coreProperties>
</file>